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7D" w:rsidRPr="00780659" w:rsidRDefault="005D7B7D" w:rsidP="00B90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659">
        <w:rPr>
          <w:rFonts w:ascii="Times New Roman" w:hAnsi="Times New Roman"/>
          <w:b/>
          <w:sz w:val="28"/>
          <w:szCs w:val="28"/>
        </w:rPr>
        <w:t xml:space="preserve">Льготный репертуар Мариинского театра </w:t>
      </w:r>
      <w:r>
        <w:rPr>
          <w:rFonts w:ascii="Times New Roman" w:hAnsi="Times New Roman"/>
          <w:b/>
          <w:sz w:val="28"/>
          <w:szCs w:val="28"/>
        </w:rPr>
        <w:t>на февраль 2017</w:t>
      </w:r>
    </w:p>
    <w:p w:rsidR="005D7B7D" w:rsidRPr="000A5E28" w:rsidRDefault="005D7B7D" w:rsidP="00B900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ктакл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ускаются к заказу только </w:t>
      </w:r>
    </w:p>
    <w:p w:rsidR="007419CB" w:rsidRDefault="005D7B7D" w:rsidP="00B900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спектаклям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</w:p>
    <w:p w:rsidR="005D7B7D" w:rsidRDefault="005D7B7D" w:rsidP="00B900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965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 театр</w:t>
      </w:r>
      <w:r w:rsidR="00DD27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 М1</w:t>
      </w:r>
    </w:p>
    <w:p w:rsidR="00B9009D" w:rsidRPr="005C2961" w:rsidRDefault="00B9009D" w:rsidP="00B900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45F0" w:rsidRPr="00327086" w:rsidRDefault="003145F0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455C7">
        <w:rPr>
          <w:rFonts w:ascii="Times New Roman" w:hAnsi="Times New Roman"/>
          <w:bCs/>
          <w:color w:val="000000"/>
          <w:sz w:val="28"/>
          <w:szCs w:val="28"/>
          <w:lang w:eastAsia="ru-RU"/>
        </w:rPr>
        <w:t>30.01 18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:3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ковитянк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</w:p>
    <w:p w:rsidR="005D7B7D" w:rsidRPr="00327086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 w:rsidRPr="00461CEA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461CE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9:0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сковитянк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</w:p>
    <w:p w:rsidR="005D7B7D" w:rsidRPr="00EC1259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4.02 12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ея кукол (балет в исполнении Академии Русского балета им. А.Я. Вагановой) – 1500 рублей</w:t>
      </w:r>
      <w:r w:rsidR="009157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157FE" w:rsidRPr="009157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не более 4-х билетов)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2 11:30 История Кая и Герд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опера) – 1200 рублей</w:t>
      </w:r>
      <w:r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D7B7D" w:rsidRPr="00694EB7" w:rsidRDefault="005D7B7D" w:rsidP="00B9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5.01 19:3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Жизель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2000 рублей 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не более 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 билетов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7.02</w:t>
      </w:r>
      <w:r w:rsidRPr="00117A4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:0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Pr="00117A4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36D79" w:rsidRPr="00E36D7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val="en-US" w:eastAsia="ru-RU"/>
        </w:rPr>
        <w:t>C</w:t>
      </w:r>
      <w:r w:rsidR="00E36D79" w:rsidRPr="00CF41C1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r w:rsidR="00E36D79" w:rsidRPr="00CF41C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ворот винт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5</w:t>
      </w:r>
      <w:r w:rsidRPr="00117A41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.02 19:00 Бетховен. Симфония № 9 -  800 рублей</w:t>
      </w:r>
    </w:p>
    <w:p w:rsidR="005D7B7D" w:rsidRPr="00694EB7" w:rsidRDefault="005D7B7D" w:rsidP="00B9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02 19:00 </w:t>
      </w:r>
      <w:r w:rsidRPr="00355F33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орис Годунов (опера) – 1200 рублей</w:t>
      </w:r>
      <w:r w:rsidR="00EA23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не более 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 билетов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5.02 19:30 Иоланта (опера) – 1200 рублей</w:t>
      </w:r>
    </w:p>
    <w:p w:rsidR="005D7B7D" w:rsidRPr="00EC1259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02 19:3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мон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2000 рублей</w:t>
      </w:r>
      <w:r w:rsidR="00EA23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е более 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</w:t>
      </w:r>
      <w:r w:rsidR="00EA23BB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5D7B7D" w:rsidRPr="00EC1259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02 19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трушка. Жар-птица. </w:t>
      </w:r>
      <w:proofErr w:type="spellStart"/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Шехеразад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1700 рублей</w:t>
      </w:r>
    </w:p>
    <w:p w:rsidR="005D7B7D" w:rsidRPr="00694EB7" w:rsidRDefault="005D7B7D" w:rsidP="00B9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02 19:3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2C65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н в летнюю ночь</w:t>
      </w:r>
      <w:r w:rsidR="00694EB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C654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балет) </w:t>
      </w:r>
      <w:r w:rsidR="00694EB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2C654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2C654A" w:rsidRPr="00623487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EA23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не более 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</w:t>
      </w:r>
      <w:r w:rsid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тов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5D7B7D" w:rsidRDefault="00B9009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2 17:0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Хованщина</w:t>
      </w:r>
      <w:proofErr w:type="spellEnd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</w:t>
      </w:r>
      <w:r w:rsidR="005D7B7D"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2 19:00 </w:t>
      </w:r>
      <w:r w:rsidRPr="00EC00A5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ид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500 рублей</w:t>
      </w:r>
      <w:r w:rsidRPr="00EC125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A23BB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е более 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)</w:t>
      </w:r>
    </w:p>
    <w:p w:rsidR="005D7B7D" w:rsidRPr="00694EB7" w:rsidRDefault="005D7B7D" w:rsidP="00B9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02 19:00 </w:t>
      </w:r>
      <w:r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менный цвето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2000 </w:t>
      </w:r>
      <w:r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ублей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не более</w:t>
      </w:r>
      <w:r w:rsidR="00F562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)</w:t>
      </w:r>
    </w:p>
    <w:p w:rsidR="005D7B7D" w:rsidRPr="00694EB7" w:rsidRDefault="005D7B7D" w:rsidP="00B9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8.02 19:30 </w:t>
      </w:r>
      <w:r w:rsidRPr="0058013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генда о любви (балет) – 1600 </w:t>
      </w:r>
      <w:r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ублей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не более</w:t>
      </w:r>
      <w:r w:rsidR="00694EB7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-х</w:t>
      </w:r>
      <w:r w:rsidR="00EA23BB" w:rsidRPr="00694E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)</w:t>
      </w:r>
    </w:p>
    <w:p w:rsidR="00006DB1" w:rsidRDefault="00006DB1" w:rsidP="00B900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B7D" w:rsidRDefault="005D7B7D" w:rsidP="00B9009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-2 (Новая сцена)</w:t>
      </w:r>
      <w:r w:rsidRPr="00EC7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4.02 19:0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голетт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1200 рублей </w:t>
      </w:r>
    </w:p>
    <w:p w:rsidR="005D7B7D" w:rsidRDefault="00B9009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9.02 19:00</w:t>
      </w:r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ломея</w:t>
      </w:r>
      <w:proofErr w:type="spellEnd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. Премьера! – 1500 рублей</w:t>
      </w:r>
    </w:p>
    <w:p w:rsidR="005D7B7D" w:rsidRDefault="00B9009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.02 19:00</w:t>
      </w:r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ломея</w:t>
      </w:r>
      <w:proofErr w:type="spellEnd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. Премьера! – 15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02 19:00 </w:t>
      </w:r>
      <w:r w:rsidR="00BE2B17" w:rsidRPr="00BE2B17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рк (балет) – 17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2 12:00 </w:t>
      </w:r>
      <w:r w:rsidR="00BE2B17" w:rsidRPr="00BE2B17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рк (балет) – 17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.02 19:30 Севильский цирюльник (опера) – 12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02 19:00 </w:t>
      </w:r>
      <w:r w:rsidRPr="00413B30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омео и Джульетта (балет) – 2000 рублей</w:t>
      </w:r>
    </w:p>
    <w:p w:rsidR="00BC70EF" w:rsidRPr="00E00ECA" w:rsidRDefault="00BC70EF" w:rsidP="00B9009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9415A">
        <w:rPr>
          <w:rFonts w:ascii="Times New Roman" w:hAnsi="Times New Roman"/>
          <w:bCs/>
          <w:color w:val="000000"/>
          <w:sz w:val="28"/>
          <w:szCs w:val="28"/>
          <w:lang w:eastAsia="ru-RU"/>
        </w:rPr>
        <w:t>1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2 19:00 Бал-маскарад (опера) – 1200 рублей</w:t>
      </w:r>
      <w:r w:rsidR="00152D2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52D24" w:rsidRPr="00E00EC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59415A" w:rsidRPr="00E00EC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е более </w:t>
      </w:r>
      <w:r w:rsidR="00E00ECA" w:rsidRPr="00E00EC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59415A" w:rsidRPr="00E00EC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)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.02 19:00 Дон Карлос (опера) – 12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02 17:00 </w:t>
      </w:r>
      <w:r w:rsidRPr="00413B30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рмен (опера) – 1500 рублей</w:t>
      </w:r>
    </w:p>
    <w:p w:rsidR="005D7B7D" w:rsidRPr="00327086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.02 19:00 Снегурочка (опера) – 1200 рублей</w:t>
      </w:r>
    </w:p>
    <w:p w:rsidR="005D7B7D" w:rsidRPr="0012431C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02 19:00 </w:t>
      </w:r>
      <w:r w:rsidRPr="009B5E2D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олото Рейна (опера) – 12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02 18:00 </w:t>
      </w:r>
      <w:r w:rsidRPr="009B5E2D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алькирия (опера) – 1200 рублей</w:t>
      </w:r>
    </w:p>
    <w:p w:rsidR="005D7B7D" w:rsidRPr="00413B30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2 19:00 </w:t>
      </w:r>
      <w:r w:rsidRPr="00413B30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тт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Gloria</w:t>
      </w:r>
      <w:r w:rsidRPr="00413B3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Magnificat</w:t>
      </w:r>
      <w:proofErr w:type="spellEnd"/>
      <w:r w:rsidRPr="00413B3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полнители: Хор Московского Государственного Университета, Хор Санкт-Петербургского Государственного Университета) – 6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2 17:00 </w:t>
      </w:r>
      <w:r w:rsidRPr="009B5E2D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игфрид – 1200 рублей</w:t>
      </w:r>
    </w:p>
    <w:p w:rsidR="005D7B7D" w:rsidRDefault="005D7B7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02 17:00 </w:t>
      </w:r>
      <w:r w:rsidRPr="009B5E2D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ибель богов (опера) – 1200 рублей</w:t>
      </w:r>
    </w:p>
    <w:p w:rsidR="005D7B7D" w:rsidRDefault="00B9009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8.02 19:00</w:t>
      </w:r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ломея</w:t>
      </w:r>
      <w:proofErr w:type="spellEnd"/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. Премьера! – 1500 рублей</w:t>
      </w:r>
    </w:p>
    <w:p w:rsidR="005D7B7D" w:rsidRDefault="005D7B7D" w:rsidP="00B900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009D" w:rsidRDefault="00B9009D" w:rsidP="0040444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009D" w:rsidRDefault="00B9009D" w:rsidP="0040444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B7D" w:rsidRDefault="005D7B7D" w:rsidP="0040444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Концертный зал Мариинского театра</w:t>
      </w:r>
    </w:p>
    <w:p w:rsidR="005D7B7D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1.02 19:00 </w:t>
      </w:r>
      <w:r w:rsidRPr="001C7BA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зыка для альта от барокко до современности – 600 рублей</w:t>
      </w:r>
    </w:p>
    <w:p w:rsidR="005D7B7D" w:rsidRPr="0012431C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02 19:00 </w:t>
      </w:r>
      <w:r w:rsidRPr="00C76C92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арокко-Джаз – 600 рублей</w:t>
      </w:r>
    </w:p>
    <w:p w:rsidR="005D7B7D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3.02 19:00 </w:t>
      </w:r>
      <w:r w:rsidRPr="001C7BA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кларнет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500 рублей </w:t>
      </w:r>
    </w:p>
    <w:p w:rsidR="005D7B7D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4.02 19:00 </w:t>
      </w:r>
      <w:r w:rsidRPr="00331A1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ранцузская и английская музыка для арфы – 600 рублей</w:t>
      </w:r>
    </w:p>
    <w:p w:rsidR="005D7B7D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5.02 19:00 </w:t>
      </w:r>
      <w:r w:rsidRPr="00331A1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Хор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hanticleer</w:t>
      </w:r>
      <w:r w:rsidRPr="00E36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800 рублей</w:t>
      </w:r>
    </w:p>
    <w:p w:rsidR="005D7B7D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02 19:00  Страдивари-ансамбль – 500 рублей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9.02 19:00 Бах. Месса си минор  - 500 рублей</w:t>
      </w:r>
    </w:p>
    <w:p w:rsidR="005D7B7D" w:rsidRPr="007D5A20" w:rsidRDefault="005D7B7D" w:rsidP="00E87000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02 14:00 </w:t>
      </w:r>
      <w:r w:rsidRPr="00894663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Шедевры на все времена – 500 рублей</w:t>
      </w:r>
      <w:r w:rsidR="005941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9415A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7419CB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е более </w:t>
      </w:r>
      <w:r w:rsidR="007D5A20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59415A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)</w:t>
      </w:r>
    </w:p>
    <w:p w:rsidR="005D7B7D" w:rsidRDefault="005D7B7D" w:rsidP="00E8700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1.02 19:00 </w:t>
      </w:r>
      <w:r w:rsidRPr="00915950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ассн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Золушка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500 рублей</w:t>
      </w:r>
    </w:p>
    <w:p w:rsidR="005D7B7D" w:rsidRPr="007D5A20" w:rsidRDefault="005D7B7D" w:rsidP="00915950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2 14:00 </w:t>
      </w:r>
      <w:r w:rsidRPr="00894663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Шедевры на все времена – 500 рублей</w:t>
      </w:r>
      <w:r w:rsidR="0059415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59415A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е более </w:t>
      </w:r>
      <w:r w:rsidR="007D5A20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-х</w:t>
      </w:r>
      <w:r w:rsidR="0059415A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илетов</w:t>
      </w:r>
      <w:r w:rsidR="007419CB" w:rsidRPr="007D5A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2 19:00 </w:t>
      </w:r>
      <w:r w:rsidRPr="00915950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лексей Володин (фортепиано) – 600 рублей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5.02 19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ариинский оркестр в лицах - 600 рублей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6.02 19:00 </w:t>
      </w:r>
      <w:r w:rsidRPr="001C7BA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валторн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500 рублей 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.02 19:00  Вечер органной музыки – 500 рублей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02 19:00 </w:t>
      </w:r>
      <w:r w:rsidRPr="007643E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Молодежного оркестра Мариинского театра – 500 рублей</w:t>
      </w:r>
    </w:p>
    <w:p w:rsidR="005D7B7D" w:rsidRDefault="005D7B7D" w:rsidP="0091595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02 12:00 </w:t>
      </w:r>
      <w:r w:rsidRPr="007643E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ензель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етель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олусценическое исполнение) – 600 рублей</w:t>
      </w:r>
    </w:p>
    <w:p w:rsidR="005D7B7D" w:rsidRDefault="005D7B7D" w:rsidP="007643E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02 19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расс-гала - 700 рублей</w:t>
      </w:r>
      <w:r w:rsidR="00DC42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D7B7D" w:rsidRDefault="005D7B7D" w:rsidP="007643E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1.02 19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мерный хор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Utopia</w:t>
      </w:r>
      <w:r w:rsidRPr="00E40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&amp;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Reality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6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40A5E">
        <w:rPr>
          <w:rFonts w:ascii="Times New Roman" w:hAnsi="Times New Roman"/>
          <w:bCs/>
          <w:color w:val="000000"/>
          <w:sz w:val="28"/>
          <w:szCs w:val="28"/>
          <w:lang w:eastAsia="ru-RU"/>
        </w:rPr>
        <w:t>2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2 19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Хо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сти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 6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02 15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рундиб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полусценическое исполнение) - 6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02 19:00 </w:t>
      </w:r>
      <w:r w:rsidRPr="00E40A5E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лос с небес. Концерт хора Мариинского театра – 6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2 19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ибирь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- 6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2 19:0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Шарпанть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Священные истории (ансамбль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Le</w:t>
      </w:r>
      <w:r w:rsidRPr="00E40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poeme</w:t>
      </w:r>
      <w:proofErr w:type="spellEnd"/>
      <w:r w:rsidRPr="00E40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harmonique</w:t>
      </w:r>
      <w:proofErr w:type="spellEnd"/>
      <w:r w:rsidRPr="00E40A5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Франция) и вокальный ансамбль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ntrada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Москва)) – 6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02 13:00 </w:t>
      </w:r>
      <w:r w:rsidRPr="009D6AD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знански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хор мальчиков - 500 рублей</w:t>
      </w:r>
    </w:p>
    <w:p w:rsidR="005D7B7D" w:rsidRDefault="005D7B7D" w:rsidP="00E40A5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02 19:00 Россини. Сорока-воровка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- 400 рублей амфитеатр и б/этаж</w:t>
      </w:r>
    </w:p>
    <w:p w:rsidR="005D7B7D" w:rsidRDefault="005D7B7D" w:rsidP="002355C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7.02 19:00 К юбилею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.К.Щедри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Дириже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Герги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1000 рублей</w:t>
      </w:r>
    </w:p>
    <w:p w:rsidR="005D7B7D" w:rsidRPr="002355CB" w:rsidRDefault="005D7B7D" w:rsidP="002355C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2355CB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2355CB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 20:</w:t>
      </w:r>
      <w:r w:rsidRPr="002355CB">
        <w:rPr>
          <w:rFonts w:ascii="Times New Roman" w:hAnsi="Times New Roman"/>
          <w:bCs/>
          <w:color w:val="000000"/>
          <w:sz w:val="28"/>
          <w:szCs w:val="28"/>
          <w:lang w:eastAsia="ru-RU"/>
        </w:rPr>
        <w:t>00</w:t>
      </w:r>
      <w:r w:rsidR="00E36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юбилею </w:t>
      </w:r>
      <w:proofErr w:type="spellStart"/>
      <w:r w:rsidR="00E36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Л.А.Гергиевой</w:t>
      </w:r>
      <w:proofErr w:type="spellEnd"/>
      <w:r w:rsidR="00E36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</w:t>
      </w:r>
      <w:r w:rsidR="00E36D79" w:rsidRPr="00F241F9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DD27FC" w:rsidRDefault="00DD27FC" w:rsidP="0008633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009D" w:rsidRDefault="00B9009D" w:rsidP="0008633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9009D" w:rsidRDefault="00B9009D" w:rsidP="0008633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B7D" w:rsidRPr="00086338" w:rsidRDefault="00BE2B17" w:rsidP="0008633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для групп от 2</w:t>
      </w:r>
      <w:r w:rsidR="005D7B7D" w:rsidRPr="000863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 человек)</w:t>
      </w:r>
    </w:p>
    <w:p w:rsidR="00F67D5C" w:rsidRDefault="00F67D5C" w:rsidP="005206D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67D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8.01 19:00 Снегурочка (опера) – </w:t>
      </w:r>
      <w:r w:rsidR="00152D24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5206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учесть, что выдача билетов будет </w:t>
      </w:r>
    </w:p>
    <w:p w:rsidR="005206D6" w:rsidRPr="005206D6" w:rsidRDefault="00F67D5C" w:rsidP="005206D6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4-26 января)</w:t>
      </w:r>
      <w:r w:rsid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Если группа менее 20 человек, то билеты 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– 1300 рублей</w:t>
      </w:r>
    </w:p>
    <w:p w:rsidR="005206D6" w:rsidRPr="005206D6" w:rsidRDefault="00F67D5C" w:rsidP="00F67D5C">
      <w:pPr>
        <w:spacing w:after="0" w:line="360" w:lineRule="auto"/>
        <w:ind w:left="567" w:hanging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67D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9.01 14:00 Снегурочка (опера) – </w:t>
      </w:r>
      <w:r w:rsidR="00152D24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5206D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учесть, что выдача билетов будет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2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-26 января)</w:t>
      </w:r>
      <w:r w:rsid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Если группа менее 20 человек, то билеты – 1</w:t>
      </w:r>
      <w:r w:rsid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5206D6" w:rsidRPr="005206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0 рублей</w:t>
      </w:r>
    </w:p>
    <w:p w:rsidR="000B50C3" w:rsidRPr="00DD27FC" w:rsidRDefault="000B50C3" w:rsidP="00F67D5C">
      <w:pPr>
        <w:spacing w:after="0" w:line="360" w:lineRule="auto"/>
        <w:ind w:left="567" w:hanging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B50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31.01 19:00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учение в монастыре (опера) – </w:t>
      </w:r>
      <w:r w:rsidR="00152D24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D27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если группа менее 20</w:t>
      </w:r>
      <w:r w:rsidR="00F67D5C" w:rsidRPr="00DD27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ч</w:t>
      </w:r>
      <w:r w:rsidR="00B900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ловек, то</w:t>
      </w:r>
      <w:r w:rsidRPr="00DD27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1200 рублей)</w:t>
      </w:r>
    </w:p>
    <w:p w:rsidR="007419CB" w:rsidRDefault="00241CAF" w:rsidP="00F67D5C">
      <w:pPr>
        <w:spacing w:after="0" w:line="360" w:lineRule="auto"/>
        <w:ind w:left="567" w:hanging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41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2 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1.02 19:00 Собор Парижской богоматери (балет театра «Астана-опера») – 800 рублей </w:t>
      </w:r>
      <w:r w:rsidR="005206D6" w:rsidRPr="000B50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если группа менее 20 человек, то 1200 рублей)</w:t>
      </w:r>
    </w:p>
    <w:p w:rsidR="005206D6" w:rsidRPr="000B50C3" w:rsidRDefault="00241CAF" w:rsidP="00F67D5C">
      <w:pPr>
        <w:spacing w:after="0" w:line="360" w:lineRule="auto"/>
        <w:ind w:left="567" w:hanging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1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02 19:00 Собор Парижской богоматери (балет театра «Астана-опера») – 800 рублей </w:t>
      </w:r>
      <w:r w:rsidR="005206D6" w:rsidRPr="000B50C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если группа менее 20 человек, то 1200 рублей)</w:t>
      </w:r>
    </w:p>
    <w:p w:rsidR="007419CB" w:rsidRDefault="00241CAF" w:rsidP="00DD27FC">
      <w:pPr>
        <w:spacing w:after="0" w:line="360" w:lineRule="auto"/>
        <w:ind w:left="567" w:hanging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1CA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E2B17">
        <w:rPr>
          <w:rFonts w:ascii="Times New Roman" w:hAnsi="Times New Roman"/>
          <w:bCs/>
          <w:color w:val="000000"/>
          <w:sz w:val="28"/>
          <w:szCs w:val="28"/>
          <w:lang w:eastAsia="ru-RU"/>
        </w:rPr>
        <w:t>03.02 19:30 Нос (опера) – 600 рублей</w:t>
      </w:r>
      <w:r w:rsidR="000B50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B50C3" w:rsidRPr="00F67D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если  менее 20 человек, то 1000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0B50C3" w:rsidRPr="00F67D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ублей)</w:t>
      </w:r>
    </w:p>
    <w:p w:rsidR="005D7B7D" w:rsidRDefault="00BE2B17" w:rsidP="00413B3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абонемент (от 10</w:t>
      </w:r>
      <w:r w:rsidR="005D7B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бонементов)</w:t>
      </w:r>
    </w:p>
    <w:p w:rsidR="005D7B7D" w:rsidRDefault="005D7B7D" w:rsidP="00355F3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9505F">
        <w:rPr>
          <w:rFonts w:ascii="Times New Roman" w:hAnsi="Times New Roman"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а выбор)</w:t>
      </w:r>
    </w:p>
    <w:p w:rsidR="005D7B7D" w:rsidRPr="00EC1259" w:rsidRDefault="00BC0A9D" w:rsidP="00355F33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C0A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8.02 19:00 </w:t>
      </w:r>
      <w:r w:rsidR="005D7B7D" w:rsidRPr="00B81E1E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бединое озеро</w:t>
      </w:r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3000 рублей</w:t>
      </w:r>
    </w:p>
    <w:p w:rsidR="005D7B7D" w:rsidRDefault="00BC0A9D" w:rsidP="00B9009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C0A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D7B7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6.02 19:00 </w:t>
      </w:r>
      <w:r w:rsidR="005D7B7D" w:rsidRPr="00355F33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рагоценности – 2000 рублей</w:t>
      </w:r>
    </w:p>
    <w:p w:rsidR="00DD27FC" w:rsidRDefault="00152D24" w:rsidP="0018246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</w:t>
      </w:r>
    </w:p>
    <w:p w:rsidR="00152D24" w:rsidRDefault="00152D24" w:rsidP="0018246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9505F">
        <w:rPr>
          <w:rFonts w:ascii="Times New Roman" w:hAnsi="Times New Roman"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а выбор)</w:t>
      </w:r>
      <w:r w:rsidR="00B9009D" w:rsidRP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157F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9157FE" w:rsidRPr="009157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сть, что выдача билетов будет 24-26 января</w:t>
      </w:r>
    </w:p>
    <w:p w:rsidR="007419CB" w:rsidRDefault="00BC0A9D" w:rsidP="007419C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C0A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З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7419CB" w:rsidRPr="002355CB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7419CB" w:rsidRPr="002355CB">
        <w:rPr>
          <w:rFonts w:ascii="Times New Roman" w:hAnsi="Times New Roman"/>
          <w:bCs/>
          <w:color w:val="000000"/>
          <w:sz w:val="28"/>
          <w:szCs w:val="28"/>
          <w:lang w:eastAsia="ru-RU"/>
        </w:rPr>
        <w:t>01 1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>2:</w:t>
      </w:r>
      <w:r w:rsidR="007419CB" w:rsidRPr="002355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0 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тя и волк – 300 рублей</w:t>
      </w:r>
    </w:p>
    <w:p w:rsidR="007419CB" w:rsidRDefault="00BC0A9D" w:rsidP="007419C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C0A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>28.01 19:00 Снегурочка (опера) – 600 рублей</w:t>
      </w:r>
    </w:p>
    <w:p w:rsidR="007419CB" w:rsidRPr="00327086" w:rsidRDefault="00BC0A9D" w:rsidP="007419C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C0A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>29.01 14:00 Снегурочка (опера) – 600 рублей</w:t>
      </w:r>
    </w:p>
    <w:p w:rsidR="00152D24" w:rsidRPr="00413B30" w:rsidRDefault="00BC0A9D" w:rsidP="0018246E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C0A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9009D">
        <w:rPr>
          <w:rFonts w:ascii="Times New Roman" w:hAnsi="Times New Roman"/>
          <w:bCs/>
          <w:color w:val="000000"/>
          <w:sz w:val="28"/>
          <w:szCs w:val="28"/>
          <w:lang w:eastAsia="ru-RU"/>
        </w:rPr>
        <w:t>31.01 19:00</w:t>
      </w:r>
      <w:r w:rsidR="007419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учение в монастыре (опера) – 600 рублей</w:t>
      </w:r>
    </w:p>
    <w:sectPr w:rsidR="00152D24" w:rsidRPr="00413B30" w:rsidSect="000A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A5"/>
    <w:rsid w:val="00001E20"/>
    <w:rsid w:val="00002F57"/>
    <w:rsid w:val="000068D5"/>
    <w:rsid w:val="00006943"/>
    <w:rsid w:val="00006DB1"/>
    <w:rsid w:val="00007068"/>
    <w:rsid w:val="00010E08"/>
    <w:rsid w:val="00014787"/>
    <w:rsid w:val="00015932"/>
    <w:rsid w:val="0001712E"/>
    <w:rsid w:val="000207BA"/>
    <w:rsid w:val="00022311"/>
    <w:rsid w:val="00023059"/>
    <w:rsid w:val="00025D46"/>
    <w:rsid w:val="000266FC"/>
    <w:rsid w:val="00027193"/>
    <w:rsid w:val="00030FE4"/>
    <w:rsid w:val="00031074"/>
    <w:rsid w:val="00036EB9"/>
    <w:rsid w:val="00041A4E"/>
    <w:rsid w:val="00043880"/>
    <w:rsid w:val="000451D7"/>
    <w:rsid w:val="00045714"/>
    <w:rsid w:val="00047BB4"/>
    <w:rsid w:val="000500CC"/>
    <w:rsid w:val="000513F6"/>
    <w:rsid w:val="00052690"/>
    <w:rsid w:val="000535DE"/>
    <w:rsid w:val="00054446"/>
    <w:rsid w:val="000544C4"/>
    <w:rsid w:val="00061287"/>
    <w:rsid w:val="00065DEE"/>
    <w:rsid w:val="00067613"/>
    <w:rsid w:val="0007178E"/>
    <w:rsid w:val="0007217C"/>
    <w:rsid w:val="000750A1"/>
    <w:rsid w:val="0007520F"/>
    <w:rsid w:val="000775E4"/>
    <w:rsid w:val="00080FD6"/>
    <w:rsid w:val="00082888"/>
    <w:rsid w:val="00086338"/>
    <w:rsid w:val="000873BD"/>
    <w:rsid w:val="00092505"/>
    <w:rsid w:val="0009351D"/>
    <w:rsid w:val="000A24EB"/>
    <w:rsid w:val="000A2B32"/>
    <w:rsid w:val="000A35F2"/>
    <w:rsid w:val="000A3622"/>
    <w:rsid w:val="000A5110"/>
    <w:rsid w:val="000A5E28"/>
    <w:rsid w:val="000A7845"/>
    <w:rsid w:val="000B151F"/>
    <w:rsid w:val="000B31DF"/>
    <w:rsid w:val="000B36C7"/>
    <w:rsid w:val="000B50C3"/>
    <w:rsid w:val="000B6118"/>
    <w:rsid w:val="000C011A"/>
    <w:rsid w:val="000C25BA"/>
    <w:rsid w:val="000C2DAD"/>
    <w:rsid w:val="000C378E"/>
    <w:rsid w:val="000C5954"/>
    <w:rsid w:val="000C6163"/>
    <w:rsid w:val="000D01DA"/>
    <w:rsid w:val="000D1F43"/>
    <w:rsid w:val="000D3D2E"/>
    <w:rsid w:val="000D4627"/>
    <w:rsid w:val="000D5BFB"/>
    <w:rsid w:val="000D6006"/>
    <w:rsid w:val="000E2826"/>
    <w:rsid w:val="000E33A5"/>
    <w:rsid w:val="000E4421"/>
    <w:rsid w:val="000E781E"/>
    <w:rsid w:val="000F1EC6"/>
    <w:rsid w:val="000F36BD"/>
    <w:rsid w:val="000F5400"/>
    <w:rsid w:val="000F6047"/>
    <w:rsid w:val="000F6CD2"/>
    <w:rsid w:val="000F6D78"/>
    <w:rsid w:val="000F78C3"/>
    <w:rsid w:val="001025AE"/>
    <w:rsid w:val="00111662"/>
    <w:rsid w:val="00112841"/>
    <w:rsid w:val="001129E0"/>
    <w:rsid w:val="00114FAD"/>
    <w:rsid w:val="00115959"/>
    <w:rsid w:val="00115C4E"/>
    <w:rsid w:val="0011683F"/>
    <w:rsid w:val="00117A41"/>
    <w:rsid w:val="00117BB1"/>
    <w:rsid w:val="0012059D"/>
    <w:rsid w:val="001205CB"/>
    <w:rsid w:val="001224A5"/>
    <w:rsid w:val="0012431C"/>
    <w:rsid w:val="0012499B"/>
    <w:rsid w:val="00125C6C"/>
    <w:rsid w:val="001303E2"/>
    <w:rsid w:val="001358B8"/>
    <w:rsid w:val="0014083B"/>
    <w:rsid w:val="001408DF"/>
    <w:rsid w:val="001417D6"/>
    <w:rsid w:val="00142267"/>
    <w:rsid w:val="001443E6"/>
    <w:rsid w:val="0014667A"/>
    <w:rsid w:val="00150FAF"/>
    <w:rsid w:val="00152D24"/>
    <w:rsid w:val="001531F3"/>
    <w:rsid w:val="00154C4F"/>
    <w:rsid w:val="00155034"/>
    <w:rsid w:val="00157D8D"/>
    <w:rsid w:val="001604CF"/>
    <w:rsid w:val="0016419A"/>
    <w:rsid w:val="00164B7F"/>
    <w:rsid w:val="001668C8"/>
    <w:rsid w:val="0017330C"/>
    <w:rsid w:val="00177C9D"/>
    <w:rsid w:val="00180B18"/>
    <w:rsid w:val="001822DE"/>
    <w:rsid w:val="0018246E"/>
    <w:rsid w:val="001868BF"/>
    <w:rsid w:val="001868C1"/>
    <w:rsid w:val="001923BD"/>
    <w:rsid w:val="001925D0"/>
    <w:rsid w:val="00192E4A"/>
    <w:rsid w:val="001944A6"/>
    <w:rsid w:val="00197CF8"/>
    <w:rsid w:val="00197F73"/>
    <w:rsid w:val="001A0F0F"/>
    <w:rsid w:val="001A32BC"/>
    <w:rsid w:val="001A40BA"/>
    <w:rsid w:val="001A55FD"/>
    <w:rsid w:val="001B08A6"/>
    <w:rsid w:val="001B6F02"/>
    <w:rsid w:val="001B7ABE"/>
    <w:rsid w:val="001C080A"/>
    <w:rsid w:val="001C1678"/>
    <w:rsid w:val="001C2D4C"/>
    <w:rsid w:val="001C2DAD"/>
    <w:rsid w:val="001C3ABD"/>
    <w:rsid w:val="001C78F5"/>
    <w:rsid w:val="001C7BA4"/>
    <w:rsid w:val="001D348B"/>
    <w:rsid w:val="001D4BA7"/>
    <w:rsid w:val="001E0186"/>
    <w:rsid w:val="001E01D1"/>
    <w:rsid w:val="001E0E20"/>
    <w:rsid w:val="001E1C20"/>
    <w:rsid w:val="001E27FB"/>
    <w:rsid w:val="001E2D7A"/>
    <w:rsid w:val="001E2ED9"/>
    <w:rsid w:val="001E35E1"/>
    <w:rsid w:val="001E62B6"/>
    <w:rsid w:val="001E7164"/>
    <w:rsid w:val="001F295A"/>
    <w:rsid w:val="001F48F8"/>
    <w:rsid w:val="001F49A7"/>
    <w:rsid w:val="001F5EBF"/>
    <w:rsid w:val="001F6B1F"/>
    <w:rsid w:val="001F7FCB"/>
    <w:rsid w:val="00200C74"/>
    <w:rsid w:val="00201DEF"/>
    <w:rsid w:val="00202B80"/>
    <w:rsid w:val="00202C1B"/>
    <w:rsid w:val="00204C11"/>
    <w:rsid w:val="00205BC6"/>
    <w:rsid w:val="00206816"/>
    <w:rsid w:val="0021295B"/>
    <w:rsid w:val="00213124"/>
    <w:rsid w:val="00213134"/>
    <w:rsid w:val="00217EF5"/>
    <w:rsid w:val="00220D67"/>
    <w:rsid w:val="00224FCE"/>
    <w:rsid w:val="00227C7F"/>
    <w:rsid w:val="0023089D"/>
    <w:rsid w:val="00232F80"/>
    <w:rsid w:val="002355CB"/>
    <w:rsid w:val="00236518"/>
    <w:rsid w:val="00236B5F"/>
    <w:rsid w:val="00240649"/>
    <w:rsid w:val="00241CAF"/>
    <w:rsid w:val="002435C5"/>
    <w:rsid w:val="002440F2"/>
    <w:rsid w:val="00244946"/>
    <w:rsid w:val="00244D46"/>
    <w:rsid w:val="00244F87"/>
    <w:rsid w:val="00246D93"/>
    <w:rsid w:val="00250229"/>
    <w:rsid w:val="00250AA4"/>
    <w:rsid w:val="00254C8F"/>
    <w:rsid w:val="00256C86"/>
    <w:rsid w:val="00261915"/>
    <w:rsid w:val="0026258E"/>
    <w:rsid w:val="002645D8"/>
    <w:rsid w:val="00267F8B"/>
    <w:rsid w:val="00274DB0"/>
    <w:rsid w:val="00275CC1"/>
    <w:rsid w:val="002812FE"/>
    <w:rsid w:val="00284B77"/>
    <w:rsid w:val="00285EBC"/>
    <w:rsid w:val="00285F8F"/>
    <w:rsid w:val="0029280A"/>
    <w:rsid w:val="00292FAD"/>
    <w:rsid w:val="00294D9A"/>
    <w:rsid w:val="002976E2"/>
    <w:rsid w:val="00297B81"/>
    <w:rsid w:val="002A1BE3"/>
    <w:rsid w:val="002A3EE6"/>
    <w:rsid w:val="002A4876"/>
    <w:rsid w:val="002A6431"/>
    <w:rsid w:val="002B2C8C"/>
    <w:rsid w:val="002B4B11"/>
    <w:rsid w:val="002C0BB8"/>
    <w:rsid w:val="002C0EEA"/>
    <w:rsid w:val="002C1AB0"/>
    <w:rsid w:val="002C470F"/>
    <w:rsid w:val="002C654A"/>
    <w:rsid w:val="002C7DF7"/>
    <w:rsid w:val="002D0986"/>
    <w:rsid w:val="002D38E9"/>
    <w:rsid w:val="002D62D8"/>
    <w:rsid w:val="002D7503"/>
    <w:rsid w:val="002E036D"/>
    <w:rsid w:val="002E1DFC"/>
    <w:rsid w:val="002E4BA6"/>
    <w:rsid w:val="002E77EE"/>
    <w:rsid w:val="002F456A"/>
    <w:rsid w:val="002F4EE2"/>
    <w:rsid w:val="002F6125"/>
    <w:rsid w:val="002F71E5"/>
    <w:rsid w:val="003031F0"/>
    <w:rsid w:val="00304756"/>
    <w:rsid w:val="00304A06"/>
    <w:rsid w:val="0030520B"/>
    <w:rsid w:val="00305C2B"/>
    <w:rsid w:val="00306BA8"/>
    <w:rsid w:val="003129D8"/>
    <w:rsid w:val="00314524"/>
    <w:rsid w:val="003145F0"/>
    <w:rsid w:val="00320D4D"/>
    <w:rsid w:val="0032554D"/>
    <w:rsid w:val="00327086"/>
    <w:rsid w:val="0033187B"/>
    <w:rsid w:val="00331A14"/>
    <w:rsid w:val="003375DB"/>
    <w:rsid w:val="00342D5F"/>
    <w:rsid w:val="0034371E"/>
    <w:rsid w:val="003451C9"/>
    <w:rsid w:val="00345330"/>
    <w:rsid w:val="00350406"/>
    <w:rsid w:val="00355872"/>
    <w:rsid w:val="00355F33"/>
    <w:rsid w:val="0035788C"/>
    <w:rsid w:val="0036011F"/>
    <w:rsid w:val="0036213A"/>
    <w:rsid w:val="00362E1C"/>
    <w:rsid w:val="00370B3B"/>
    <w:rsid w:val="00372C27"/>
    <w:rsid w:val="00375651"/>
    <w:rsid w:val="00377D3E"/>
    <w:rsid w:val="00381225"/>
    <w:rsid w:val="00381614"/>
    <w:rsid w:val="00382041"/>
    <w:rsid w:val="00382D49"/>
    <w:rsid w:val="00382D71"/>
    <w:rsid w:val="0038312D"/>
    <w:rsid w:val="00383F69"/>
    <w:rsid w:val="00384E3E"/>
    <w:rsid w:val="0038689B"/>
    <w:rsid w:val="00386E1D"/>
    <w:rsid w:val="00390CCA"/>
    <w:rsid w:val="003915FB"/>
    <w:rsid w:val="00391833"/>
    <w:rsid w:val="003920B4"/>
    <w:rsid w:val="00394610"/>
    <w:rsid w:val="00395773"/>
    <w:rsid w:val="003A0FE9"/>
    <w:rsid w:val="003A1468"/>
    <w:rsid w:val="003A1C55"/>
    <w:rsid w:val="003A3782"/>
    <w:rsid w:val="003A41B8"/>
    <w:rsid w:val="003B6FDA"/>
    <w:rsid w:val="003C1EAC"/>
    <w:rsid w:val="003C3EDA"/>
    <w:rsid w:val="003C6728"/>
    <w:rsid w:val="003D0B41"/>
    <w:rsid w:val="003D0D49"/>
    <w:rsid w:val="003D3827"/>
    <w:rsid w:val="003E049F"/>
    <w:rsid w:val="003E254D"/>
    <w:rsid w:val="003E2A1F"/>
    <w:rsid w:val="003E6C97"/>
    <w:rsid w:val="003F2751"/>
    <w:rsid w:val="003F27DC"/>
    <w:rsid w:val="003F3445"/>
    <w:rsid w:val="003F482D"/>
    <w:rsid w:val="003F5631"/>
    <w:rsid w:val="003F697E"/>
    <w:rsid w:val="004008FE"/>
    <w:rsid w:val="00401891"/>
    <w:rsid w:val="00404447"/>
    <w:rsid w:val="00407155"/>
    <w:rsid w:val="004104D3"/>
    <w:rsid w:val="0041092F"/>
    <w:rsid w:val="00410F68"/>
    <w:rsid w:val="00412F76"/>
    <w:rsid w:val="00413B30"/>
    <w:rsid w:val="00415D51"/>
    <w:rsid w:val="0042728F"/>
    <w:rsid w:val="00430C15"/>
    <w:rsid w:val="00434D7B"/>
    <w:rsid w:val="00436429"/>
    <w:rsid w:val="0043668B"/>
    <w:rsid w:val="00440A07"/>
    <w:rsid w:val="00441020"/>
    <w:rsid w:val="00441628"/>
    <w:rsid w:val="004426A4"/>
    <w:rsid w:val="00446866"/>
    <w:rsid w:val="00447ED4"/>
    <w:rsid w:val="0045033C"/>
    <w:rsid w:val="0045054A"/>
    <w:rsid w:val="004518A4"/>
    <w:rsid w:val="00451BC9"/>
    <w:rsid w:val="004527F1"/>
    <w:rsid w:val="0045359F"/>
    <w:rsid w:val="0045660B"/>
    <w:rsid w:val="00461539"/>
    <w:rsid w:val="00461CEA"/>
    <w:rsid w:val="00463016"/>
    <w:rsid w:val="004638D2"/>
    <w:rsid w:val="004654D7"/>
    <w:rsid w:val="00465559"/>
    <w:rsid w:val="00467BC9"/>
    <w:rsid w:val="004713AC"/>
    <w:rsid w:val="00471CAF"/>
    <w:rsid w:val="00474420"/>
    <w:rsid w:val="0047556B"/>
    <w:rsid w:val="00477A4E"/>
    <w:rsid w:val="00481B50"/>
    <w:rsid w:val="00482A41"/>
    <w:rsid w:val="004878EC"/>
    <w:rsid w:val="004936C2"/>
    <w:rsid w:val="004937A7"/>
    <w:rsid w:val="00493F66"/>
    <w:rsid w:val="004A0CC6"/>
    <w:rsid w:val="004A546D"/>
    <w:rsid w:val="004B0550"/>
    <w:rsid w:val="004B0A02"/>
    <w:rsid w:val="004B2505"/>
    <w:rsid w:val="004B2FF5"/>
    <w:rsid w:val="004B52AA"/>
    <w:rsid w:val="004B6639"/>
    <w:rsid w:val="004C11D1"/>
    <w:rsid w:val="004C344A"/>
    <w:rsid w:val="004C7448"/>
    <w:rsid w:val="004D0142"/>
    <w:rsid w:val="004D16A3"/>
    <w:rsid w:val="004D1EA2"/>
    <w:rsid w:val="004D4893"/>
    <w:rsid w:val="004D51C2"/>
    <w:rsid w:val="004E03AD"/>
    <w:rsid w:val="004E15CC"/>
    <w:rsid w:val="004E1BAC"/>
    <w:rsid w:val="004E204A"/>
    <w:rsid w:val="004E330D"/>
    <w:rsid w:val="004E7477"/>
    <w:rsid w:val="004E7D7F"/>
    <w:rsid w:val="004F35F8"/>
    <w:rsid w:val="004F56BC"/>
    <w:rsid w:val="004F593B"/>
    <w:rsid w:val="004F62DB"/>
    <w:rsid w:val="00501B2F"/>
    <w:rsid w:val="0050273A"/>
    <w:rsid w:val="005036B5"/>
    <w:rsid w:val="00503A7D"/>
    <w:rsid w:val="005044CD"/>
    <w:rsid w:val="0050563A"/>
    <w:rsid w:val="0050591D"/>
    <w:rsid w:val="00506ACD"/>
    <w:rsid w:val="0050725E"/>
    <w:rsid w:val="0051330D"/>
    <w:rsid w:val="0051427C"/>
    <w:rsid w:val="00516F66"/>
    <w:rsid w:val="00516F8A"/>
    <w:rsid w:val="00517695"/>
    <w:rsid w:val="00517B31"/>
    <w:rsid w:val="00517C92"/>
    <w:rsid w:val="00520518"/>
    <w:rsid w:val="005206D6"/>
    <w:rsid w:val="00521881"/>
    <w:rsid w:val="0052584C"/>
    <w:rsid w:val="005268A1"/>
    <w:rsid w:val="0053712A"/>
    <w:rsid w:val="00537428"/>
    <w:rsid w:val="00537AAD"/>
    <w:rsid w:val="00537EF4"/>
    <w:rsid w:val="0054090C"/>
    <w:rsid w:val="00545455"/>
    <w:rsid w:val="00546668"/>
    <w:rsid w:val="00547185"/>
    <w:rsid w:val="0054763D"/>
    <w:rsid w:val="00550FD4"/>
    <w:rsid w:val="005536B7"/>
    <w:rsid w:val="00553C74"/>
    <w:rsid w:val="0055602A"/>
    <w:rsid w:val="005623D5"/>
    <w:rsid w:val="00564FF7"/>
    <w:rsid w:val="005663F8"/>
    <w:rsid w:val="00572652"/>
    <w:rsid w:val="005730D5"/>
    <w:rsid w:val="005740F8"/>
    <w:rsid w:val="00575C04"/>
    <w:rsid w:val="0057700C"/>
    <w:rsid w:val="00580138"/>
    <w:rsid w:val="00581917"/>
    <w:rsid w:val="00583475"/>
    <w:rsid w:val="00584765"/>
    <w:rsid w:val="005867A8"/>
    <w:rsid w:val="00586999"/>
    <w:rsid w:val="0059415A"/>
    <w:rsid w:val="00596908"/>
    <w:rsid w:val="005A2417"/>
    <w:rsid w:val="005A41E9"/>
    <w:rsid w:val="005A5DFE"/>
    <w:rsid w:val="005B0D1D"/>
    <w:rsid w:val="005B0FE0"/>
    <w:rsid w:val="005B4FE9"/>
    <w:rsid w:val="005B56A5"/>
    <w:rsid w:val="005B5F87"/>
    <w:rsid w:val="005B7181"/>
    <w:rsid w:val="005C2961"/>
    <w:rsid w:val="005C3325"/>
    <w:rsid w:val="005C33F5"/>
    <w:rsid w:val="005C426D"/>
    <w:rsid w:val="005C42DB"/>
    <w:rsid w:val="005C4E56"/>
    <w:rsid w:val="005D08C6"/>
    <w:rsid w:val="005D444D"/>
    <w:rsid w:val="005D4DA7"/>
    <w:rsid w:val="005D515D"/>
    <w:rsid w:val="005D5E7E"/>
    <w:rsid w:val="005D7B7D"/>
    <w:rsid w:val="005E03D8"/>
    <w:rsid w:val="005E0A75"/>
    <w:rsid w:val="005E216A"/>
    <w:rsid w:val="005E4EA1"/>
    <w:rsid w:val="005E53C4"/>
    <w:rsid w:val="005E62F9"/>
    <w:rsid w:val="005F22B0"/>
    <w:rsid w:val="005F4D3E"/>
    <w:rsid w:val="005F70D6"/>
    <w:rsid w:val="00600E52"/>
    <w:rsid w:val="006016F2"/>
    <w:rsid w:val="0060244D"/>
    <w:rsid w:val="00602E11"/>
    <w:rsid w:val="00603B2D"/>
    <w:rsid w:val="00605987"/>
    <w:rsid w:val="006064D1"/>
    <w:rsid w:val="00622F4F"/>
    <w:rsid w:val="00623487"/>
    <w:rsid w:val="006255DF"/>
    <w:rsid w:val="006303AD"/>
    <w:rsid w:val="00631CFD"/>
    <w:rsid w:val="00632D70"/>
    <w:rsid w:val="006409E2"/>
    <w:rsid w:val="00641C1E"/>
    <w:rsid w:val="0064534F"/>
    <w:rsid w:val="00645AE8"/>
    <w:rsid w:val="0064754D"/>
    <w:rsid w:val="00652DCF"/>
    <w:rsid w:val="00656D28"/>
    <w:rsid w:val="00660ADD"/>
    <w:rsid w:val="006628E7"/>
    <w:rsid w:val="006636A2"/>
    <w:rsid w:val="00663EFF"/>
    <w:rsid w:val="0067246F"/>
    <w:rsid w:val="00674090"/>
    <w:rsid w:val="00677B85"/>
    <w:rsid w:val="00681603"/>
    <w:rsid w:val="006822F3"/>
    <w:rsid w:val="00682519"/>
    <w:rsid w:val="00682D45"/>
    <w:rsid w:val="00683601"/>
    <w:rsid w:val="00683CF9"/>
    <w:rsid w:val="00685789"/>
    <w:rsid w:val="00686B5B"/>
    <w:rsid w:val="006938A1"/>
    <w:rsid w:val="00694EB7"/>
    <w:rsid w:val="006960CF"/>
    <w:rsid w:val="00696263"/>
    <w:rsid w:val="006A6951"/>
    <w:rsid w:val="006B2283"/>
    <w:rsid w:val="006C06F7"/>
    <w:rsid w:val="006C12BE"/>
    <w:rsid w:val="006D0AF3"/>
    <w:rsid w:val="006E0B2A"/>
    <w:rsid w:val="006E31F6"/>
    <w:rsid w:val="006E5344"/>
    <w:rsid w:val="006E59B3"/>
    <w:rsid w:val="006F1105"/>
    <w:rsid w:val="006F20B2"/>
    <w:rsid w:val="006F31F4"/>
    <w:rsid w:val="006F39F9"/>
    <w:rsid w:val="006F401C"/>
    <w:rsid w:val="006F75FD"/>
    <w:rsid w:val="00702B90"/>
    <w:rsid w:val="007030EF"/>
    <w:rsid w:val="00704F40"/>
    <w:rsid w:val="00707ACC"/>
    <w:rsid w:val="00707FB3"/>
    <w:rsid w:val="00713652"/>
    <w:rsid w:val="00713D64"/>
    <w:rsid w:val="007140D0"/>
    <w:rsid w:val="007176ED"/>
    <w:rsid w:val="0072074D"/>
    <w:rsid w:val="0072227D"/>
    <w:rsid w:val="00722970"/>
    <w:rsid w:val="00727E32"/>
    <w:rsid w:val="0073337E"/>
    <w:rsid w:val="0073474E"/>
    <w:rsid w:val="007363F4"/>
    <w:rsid w:val="00737104"/>
    <w:rsid w:val="007419CB"/>
    <w:rsid w:val="007428A3"/>
    <w:rsid w:val="00745A54"/>
    <w:rsid w:val="00745D7E"/>
    <w:rsid w:val="00750CC6"/>
    <w:rsid w:val="00750DFE"/>
    <w:rsid w:val="007517A9"/>
    <w:rsid w:val="00753334"/>
    <w:rsid w:val="0075335B"/>
    <w:rsid w:val="00753F73"/>
    <w:rsid w:val="0075526F"/>
    <w:rsid w:val="00756D4C"/>
    <w:rsid w:val="007571F2"/>
    <w:rsid w:val="00757660"/>
    <w:rsid w:val="00757DC0"/>
    <w:rsid w:val="007600A1"/>
    <w:rsid w:val="007606A2"/>
    <w:rsid w:val="0076070F"/>
    <w:rsid w:val="007623D8"/>
    <w:rsid w:val="007643E9"/>
    <w:rsid w:val="007657F9"/>
    <w:rsid w:val="0076624B"/>
    <w:rsid w:val="00766C6E"/>
    <w:rsid w:val="007671F5"/>
    <w:rsid w:val="00767459"/>
    <w:rsid w:val="0076756E"/>
    <w:rsid w:val="00770544"/>
    <w:rsid w:val="007778B0"/>
    <w:rsid w:val="0078033D"/>
    <w:rsid w:val="00780659"/>
    <w:rsid w:val="0078212C"/>
    <w:rsid w:val="00790DB2"/>
    <w:rsid w:val="00791E81"/>
    <w:rsid w:val="007927E8"/>
    <w:rsid w:val="00793812"/>
    <w:rsid w:val="0079556A"/>
    <w:rsid w:val="00795813"/>
    <w:rsid w:val="00795946"/>
    <w:rsid w:val="007A4F3D"/>
    <w:rsid w:val="007A542C"/>
    <w:rsid w:val="007A5BED"/>
    <w:rsid w:val="007A7BF6"/>
    <w:rsid w:val="007B0841"/>
    <w:rsid w:val="007B187A"/>
    <w:rsid w:val="007B2038"/>
    <w:rsid w:val="007B2607"/>
    <w:rsid w:val="007B630D"/>
    <w:rsid w:val="007B6592"/>
    <w:rsid w:val="007C17B6"/>
    <w:rsid w:val="007C1A73"/>
    <w:rsid w:val="007C2474"/>
    <w:rsid w:val="007D173D"/>
    <w:rsid w:val="007D2C76"/>
    <w:rsid w:val="007D55C2"/>
    <w:rsid w:val="007D5A20"/>
    <w:rsid w:val="007D5E95"/>
    <w:rsid w:val="007D78BB"/>
    <w:rsid w:val="007E0298"/>
    <w:rsid w:val="007E05DB"/>
    <w:rsid w:val="007E2228"/>
    <w:rsid w:val="007E2EDB"/>
    <w:rsid w:val="007E3A08"/>
    <w:rsid w:val="007E3C81"/>
    <w:rsid w:val="007E695E"/>
    <w:rsid w:val="007F071A"/>
    <w:rsid w:val="007F126F"/>
    <w:rsid w:val="007F1881"/>
    <w:rsid w:val="007F27C5"/>
    <w:rsid w:val="007F7D2E"/>
    <w:rsid w:val="007F7F62"/>
    <w:rsid w:val="0080262A"/>
    <w:rsid w:val="008027BF"/>
    <w:rsid w:val="00802E3A"/>
    <w:rsid w:val="00804E2E"/>
    <w:rsid w:val="00806E35"/>
    <w:rsid w:val="00807D93"/>
    <w:rsid w:val="008109D0"/>
    <w:rsid w:val="00812872"/>
    <w:rsid w:val="008149EB"/>
    <w:rsid w:val="00814FAE"/>
    <w:rsid w:val="00815813"/>
    <w:rsid w:val="0081628A"/>
    <w:rsid w:val="008209CC"/>
    <w:rsid w:val="0082364F"/>
    <w:rsid w:val="00826C9C"/>
    <w:rsid w:val="00827903"/>
    <w:rsid w:val="008279BC"/>
    <w:rsid w:val="00827EB4"/>
    <w:rsid w:val="008345F1"/>
    <w:rsid w:val="008374B6"/>
    <w:rsid w:val="008417FC"/>
    <w:rsid w:val="00843808"/>
    <w:rsid w:val="00846AA1"/>
    <w:rsid w:val="00857D80"/>
    <w:rsid w:val="0086095D"/>
    <w:rsid w:val="008623B9"/>
    <w:rsid w:val="00862CB1"/>
    <w:rsid w:val="00864065"/>
    <w:rsid w:val="0086423F"/>
    <w:rsid w:val="00865EBE"/>
    <w:rsid w:val="008704A8"/>
    <w:rsid w:val="008713FA"/>
    <w:rsid w:val="0087194E"/>
    <w:rsid w:val="00872D99"/>
    <w:rsid w:val="00880909"/>
    <w:rsid w:val="0088347B"/>
    <w:rsid w:val="0088756B"/>
    <w:rsid w:val="00887AC5"/>
    <w:rsid w:val="008904F6"/>
    <w:rsid w:val="00891709"/>
    <w:rsid w:val="00893B77"/>
    <w:rsid w:val="00894663"/>
    <w:rsid w:val="00895CA9"/>
    <w:rsid w:val="008960D5"/>
    <w:rsid w:val="008965BA"/>
    <w:rsid w:val="00897DCE"/>
    <w:rsid w:val="008A1260"/>
    <w:rsid w:val="008A2FF1"/>
    <w:rsid w:val="008A3E17"/>
    <w:rsid w:val="008A48E3"/>
    <w:rsid w:val="008A5741"/>
    <w:rsid w:val="008A58B0"/>
    <w:rsid w:val="008A6933"/>
    <w:rsid w:val="008A6B29"/>
    <w:rsid w:val="008A6F85"/>
    <w:rsid w:val="008B3488"/>
    <w:rsid w:val="008B38B2"/>
    <w:rsid w:val="008C2747"/>
    <w:rsid w:val="008C4099"/>
    <w:rsid w:val="008C5844"/>
    <w:rsid w:val="008D0B06"/>
    <w:rsid w:val="008D34D1"/>
    <w:rsid w:val="008D4F63"/>
    <w:rsid w:val="008D57BD"/>
    <w:rsid w:val="008E0B8B"/>
    <w:rsid w:val="008E0BDA"/>
    <w:rsid w:val="008E12BB"/>
    <w:rsid w:val="008E28F3"/>
    <w:rsid w:val="008E44B4"/>
    <w:rsid w:val="008F06F7"/>
    <w:rsid w:val="008F573B"/>
    <w:rsid w:val="008F7C68"/>
    <w:rsid w:val="008F7DB5"/>
    <w:rsid w:val="009001D5"/>
    <w:rsid w:val="00900937"/>
    <w:rsid w:val="0090483C"/>
    <w:rsid w:val="00906439"/>
    <w:rsid w:val="00910ACD"/>
    <w:rsid w:val="00915156"/>
    <w:rsid w:val="00915716"/>
    <w:rsid w:val="009157FE"/>
    <w:rsid w:val="00915807"/>
    <w:rsid w:val="00915950"/>
    <w:rsid w:val="00916AED"/>
    <w:rsid w:val="00916E80"/>
    <w:rsid w:val="00920E8B"/>
    <w:rsid w:val="00921A2D"/>
    <w:rsid w:val="00923485"/>
    <w:rsid w:val="00923C44"/>
    <w:rsid w:val="0092704D"/>
    <w:rsid w:val="00927FC3"/>
    <w:rsid w:val="00932436"/>
    <w:rsid w:val="009324FD"/>
    <w:rsid w:val="009359C3"/>
    <w:rsid w:val="00935F09"/>
    <w:rsid w:val="00943EE1"/>
    <w:rsid w:val="00944C23"/>
    <w:rsid w:val="009467E6"/>
    <w:rsid w:val="009523B2"/>
    <w:rsid w:val="00952A4E"/>
    <w:rsid w:val="00954C4B"/>
    <w:rsid w:val="00955FF9"/>
    <w:rsid w:val="0095669A"/>
    <w:rsid w:val="00957511"/>
    <w:rsid w:val="009640AF"/>
    <w:rsid w:val="0096528E"/>
    <w:rsid w:val="00970A19"/>
    <w:rsid w:val="00970B98"/>
    <w:rsid w:val="00971DF2"/>
    <w:rsid w:val="00972389"/>
    <w:rsid w:val="00975863"/>
    <w:rsid w:val="00981EA2"/>
    <w:rsid w:val="00983F56"/>
    <w:rsid w:val="009842A9"/>
    <w:rsid w:val="009850B2"/>
    <w:rsid w:val="00987FB9"/>
    <w:rsid w:val="00990D1D"/>
    <w:rsid w:val="00991729"/>
    <w:rsid w:val="00991839"/>
    <w:rsid w:val="009929AE"/>
    <w:rsid w:val="0099505F"/>
    <w:rsid w:val="009963D1"/>
    <w:rsid w:val="00997AC9"/>
    <w:rsid w:val="009A0887"/>
    <w:rsid w:val="009A0A94"/>
    <w:rsid w:val="009A1BA7"/>
    <w:rsid w:val="009A49F3"/>
    <w:rsid w:val="009A58CD"/>
    <w:rsid w:val="009B1956"/>
    <w:rsid w:val="009B34BC"/>
    <w:rsid w:val="009B4139"/>
    <w:rsid w:val="009B42C9"/>
    <w:rsid w:val="009B5E2D"/>
    <w:rsid w:val="009C0EB1"/>
    <w:rsid w:val="009C0EDB"/>
    <w:rsid w:val="009C5CB7"/>
    <w:rsid w:val="009D0FF7"/>
    <w:rsid w:val="009D5DFD"/>
    <w:rsid w:val="009D6AD8"/>
    <w:rsid w:val="009D72D3"/>
    <w:rsid w:val="009E007A"/>
    <w:rsid w:val="009E0D0B"/>
    <w:rsid w:val="009E3FD8"/>
    <w:rsid w:val="009E5503"/>
    <w:rsid w:val="009F1C95"/>
    <w:rsid w:val="009F23BF"/>
    <w:rsid w:val="009F23FC"/>
    <w:rsid w:val="009F5C57"/>
    <w:rsid w:val="009F621E"/>
    <w:rsid w:val="009F6855"/>
    <w:rsid w:val="00A035FB"/>
    <w:rsid w:val="00A043C1"/>
    <w:rsid w:val="00A0679E"/>
    <w:rsid w:val="00A074BF"/>
    <w:rsid w:val="00A1113D"/>
    <w:rsid w:val="00A11546"/>
    <w:rsid w:val="00A13DE5"/>
    <w:rsid w:val="00A14615"/>
    <w:rsid w:val="00A21C15"/>
    <w:rsid w:val="00A22672"/>
    <w:rsid w:val="00A22C2E"/>
    <w:rsid w:val="00A238B6"/>
    <w:rsid w:val="00A26974"/>
    <w:rsid w:val="00A31EF8"/>
    <w:rsid w:val="00A31FD4"/>
    <w:rsid w:val="00A33156"/>
    <w:rsid w:val="00A3371A"/>
    <w:rsid w:val="00A37A93"/>
    <w:rsid w:val="00A40282"/>
    <w:rsid w:val="00A4197D"/>
    <w:rsid w:val="00A443AA"/>
    <w:rsid w:val="00A4536A"/>
    <w:rsid w:val="00A45F5B"/>
    <w:rsid w:val="00A462FF"/>
    <w:rsid w:val="00A51564"/>
    <w:rsid w:val="00A53504"/>
    <w:rsid w:val="00A63DE6"/>
    <w:rsid w:val="00A67D00"/>
    <w:rsid w:val="00A70C63"/>
    <w:rsid w:val="00A71972"/>
    <w:rsid w:val="00A73D80"/>
    <w:rsid w:val="00A76E8F"/>
    <w:rsid w:val="00A80453"/>
    <w:rsid w:val="00A80671"/>
    <w:rsid w:val="00A80C06"/>
    <w:rsid w:val="00A8362E"/>
    <w:rsid w:val="00A83B92"/>
    <w:rsid w:val="00A84B79"/>
    <w:rsid w:val="00A90B47"/>
    <w:rsid w:val="00AA7B5A"/>
    <w:rsid w:val="00AB0DFC"/>
    <w:rsid w:val="00AB377D"/>
    <w:rsid w:val="00AB442B"/>
    <w:rsid w:val="00AB5BF3"/>
    <w:rsid w:val="00AB61CC"/>
    <w:rsid w:val="00AC21F3"/>
    <w:rsid w:val="00AC4312"/>
    <w:rsid w:val="00AD4968"/>
    <w:rsid w:val="00AD5109"/>
    <w:rsid w:val="00AD5673"/>
    <w:rsid w:val="00AD58C5"/>
    <w:rsid w:val="00AD7373"/>
    <w:rsid w:val="00AD7A72"/>
    <w:rsid w:val="00AE306C"/>
    <w:rsid w:val="00AE40A1"/>
    <w:rsid w:val="00AE7940"/>
    <w:rsid w:val="00AE7C66"/>
    <w:rsid w:val="00AF41D8"/>
    <w:rsid w:val="00AF5639"/>
    <w:rsid w:val="00AF628A"/>
    <w:rsid w:val="00AF67C6"/>
    <w:rsid w:val="00AF75E7"/>
    <w:rsid w:val="00AF76E0"/>
    <w:rsid w:val="00AF7905"/>
    <w:rsid w:val="00B00511"/>
    <w:rsid w:val="00B01202"/>
    <w:rsid w:val="00B0166F"/>
    <w:rsid w:val="00B043A4"/>
    <w:rsid w:val="00B054A2"/>
    <w:rsid w:val="00B06071"/>
    <w:rsid w:val="00B06EF3"/>
    <w:rsid w:val="00B07430"/>
    <w:rsid w:val="00B075BC"/>
    <w:rsid w:val="00B16B7C"/>
    <w:rsid w:val="00B2264C"/>
    <w:rsid w:val="00B22B4A"/>
    <w:rsid w:val="00B24063"/>
    <w:rsid w:val="00B300FE"/>
    <w:rsid w:val="00B371BB"/>
    <w:rsid w:val="00B422DD"/>
    <w:rsid w:val="00B474F1"/>
    <w:rsid w:val="00B47DF3"/>
    <w:rsid w:val="00B47F48"/>
    <w:rsid w:val="00B50BFC"/>
    <w:rsid w:val="00B53AD7"/>
    <w:rsid w:val="00B53B10"/>
    <w:rsid w:val="00B5628B"/>
    <w:rsid w:val="00B56652"/>
    <w:rsid w:val="00B5671F"/>
    <w:rsid w:val="00B578B0"/>
    <w:rsid w:val="00B57E13"/>
    <w:rsid w:val="00B60438"/>
    <w:rsid w:val="00B61001"/>
    <w:rsid w:val="00B63DDA"/>
    <w:rsid w:val="00B64DC9"/>
    <w:rsid w:val="00B65A18"/>
    <w:rsid w:val="00B65B4A"/>
    <w:rsid w:val="00B70AFD"/>
    <w:rsid w:val="00B71A88"/>
    <w:rsid w:val="00B72CC8"/>
    <w:rsid w:val="00B73F07"/>
    <w:rsid w:val="00B75433"/>
    <w:rsid w:val="00B76796"/>
    <w:rsid w:val="00B81E1E"/>
    <w:rsid w:val="00B82E97"/>
    <w:rsid w:val="00B851BE"/>
    <w:rsid w:val="00B853ED"/>
    <w:rsid w:val="00B85BE0"/>
    <w:rsid w:val="00B862C7"/>
    <w:rsid w:val="00B9009D"/>
    <w:rsid w:val="00B9482C"/>
    <w:rsid w:val="00B9612F"/>
    <w:rsid w:val="00BA1551"/>
    <w:rsid w:val="00BA216D"/>
    <w:rsid w:val="00BA2595"/>
    <w:rsid w:val="00BA43F3"/>
    <w:rsid w:val="00BA4B2B"/>
    <w:rsid w:val="00BA4CC0"/>
    <w:rsid w:val="00BA7074"/>
    <w:rsid w:val="00BB13BE"/>
    <w:rsid w:val="00BB159F"/>
    <w:rsid w:val="00BB1C41"/>
    <w:rsid w:val="00BB25F2"/>
    <w:rsid w:val="00BB33F7"/>
    <w:rsid w:val="00BB3751"/>
    <w:rsid w:val="00BB3D08"/>
    <w:rsid w:val="00BB51F6"/>
    <w:rsid w:val="00BB5C7C"/>
    <w:rsid w:val="00BB682C"/>
    <w:rsid w:val="00BB7A66"/>
    <w:rsid w:val="00BC0A9D"/>
    <w:rsid w:val="00BC207D"/>
    <w:rsid w:val="00BC34A0"/>
    <w:rsid w:val="00BC4AF7"/>
    <w:rsid w:val="00BC5321"/>
    <w:rsid w:val="00BC5B93"/>
    <w:rsid w:val="00BC6AF6"/>
    <w:rsid w:val="00BC7071"/>
    <w:rsid w:val="00BC70EF"/>
    <w:rsid w:val="00BD00EB"/>
    <w:rsid w:val="00BD34CA"/>
    <w:rsid w:val="00BD4AA6"/>
    <w:rsid w:val="00BD4BFA"/>
    <w:rsid w:val="00BD54DE"/>
    <w:rsid w:val="00BE1FA7"/>
    <w:rsid w:val="00BE2881"/>
    <w:rsid w:val="00BE2B17"/>
    <w:rsid w:val="00BE2D6B"/>
    <w:rsid w:val="00BE5AA3"/>
    <w:rsid w:val="00BF1A27"/>
    <w:rsid w:val="00BF33AC"/>
    <w:rsid w:val="00BF5BB5"/>
    <w:rsid w:val="00BF68AA"/>
    <w:rsid w:val="00C0477C"/>
    <w:rsid w:val="00C04D68"/>
    <w:rsid w:val="00C05A23"/>
    <w:rsid w:val="00C10B21"/>
    <w:rsid w:val="00C16B50"/>
    <w:rsid w:val="00C171B1"/>
    <w:rsid w:val="00C205A5"/>
    <w:rsid w:val="00C20EEC"/>
    <w:rsid w:val="00C21486"/>
    <w:rsid w:val="00C2169D"/>
    <w:rsid w:val="00C217DA"/>
    <w:rsid w:val="00C22C70"/>
    <w:rsid w:val="00C2628A"/>
    <w:rsid w:val="00C275DD"/>
    <w:rsid w:val="00C304D3"/>
    <w:rsid w:val="00C362CA"/>
    <w:rsid w:val="00C372C6"/>
    <w:rsid w:val="00C41ACF"/>
    <w:rsid w:val="00C43011"/>
    <w:rsid w:val="00C4608A"/>
    <w:rsid w:val="00C51049"/>
    <w:rsid w:val="00C53E9C"/>
    <w:rsid w:val="00C568F1"/>
    <w:rsid w:val="00C61BF4"/>
    <w:rsid w:val="00C62497"/>
    <w:rsid w:val="00C62DC9"/>
    <w:rsid w:val="00C659A6"/>
    <w:rsid w:val="00C66E2F"/>
    <w:rsid w:val="00C67754"/>
    <w:rsid w:val="00C70206"/>
    <w:rsid w:val="00C731B9"/>
    <w:rsid w:val="00C742CC"/>
    <w:rsid w:val="00C747A8"/>
    <w:rsid w:val="00C76C92"/>
    <w:rsid w:val="00C77E0C"/>
    <w:rsid w:val="00C805A1"/>
    <w:rsid w:val="00C8101A"/>
    <w:rsid w:val="00C83508"/>
    <w:rsid w:val="00C84896"/>
    <w:rsid w:val="00C852E3"/>
    <w:rsid w:val="00C85F57"/>
    <w:rsid w:val="00C90F87"/>
    <w:rsid w:val="00C928A4"/>
    <w:rsid w:val="00C9612D"/>
    <w:rsid w:val="00C97191"/>
    <w:rsid w:val="00CA036D"/>
    <w:rsid w:val="00CA089A"/>
    <w:rsid w:val="00CA11B0"/>
    <w:rsid w:val="00CA15EB"/>
    <w:rsid w:val="00CA4585"/>
    <w:rsid w:val="00CA5471"/>
    <w:rsid w:val="00CA5577"/>
    <w:rsid w:val="00CB413D"/>
    <w:rsid w:val="00CB4BAF"/>
    <w:rsid w:val="00CB6037"/>
    <w:rsid w:val="00CB75D7"/>
    <w:rsid w:val="00CB7C40"/>
    <w:rsid w:val="00CC1B22"/>
    <w:rsid w:val="00CC2231"/>
    <w:rsid w:val="00CC43CD"/>
    <w:rsid w:val="00CC4576"/>
    <w:rsid w:val="00CC4D2B"/>
    <w:rsid w:val="00CD055E"/>
    <w:rsid w:val="00CD132F"/>
    <w:rsid w:val="00CD18D2"/>
    <w:rsid w:val="00CD1A9C"/>
    <w:rsid w:val="00CD5C26"/>
    <w:rsid w:val="00CD6075"/>
    <w:rsid w:val="00CD66AD"/>
    <w:rsid w:val="00CD6B9A"/>
    <w:rsid w:val="00CD711A"/>
    <w:rsid w:val="00CD76DD"/>
    <w:rsid w:val="00CD7D45"/>
    <w:rsid w:val="00CD7D68"/>
    <w:rsid w:val="00CE0971"/>
    <w:rsid w:val="00CE113E"/>
    <w:rsid w:val="00CE133A"/>
    <w:rsid w:val="00CE29A3"/>
    <w:rsid w:val="00CE34E2"/>
    <w:rsid w:val="00CE63FB"/>
    <w:rsid w:val="00CE68E8"/>
    <w:rsid w:val="00CE7875"/>
    <w:rsid w:val="00CF0314"/>
    <w:rsid w:val="00CF243D"/>
    <w:rsid w:val="00CF2824"/>
    <w:rsid w:val="00CF32A2"/>
    <w:rsid w:val="00CF41C1"/>
    <w:rsid w:val="00CF432D"/>
    <w:rsid w:val="00CF790D"/>
    <w:rsid w:val="00D00F1D"/>
    <w:rsid w:val="00D0174D"/>
    <w:rsid w:val="00D01B0E"/>
    <w:rsid w:val="00D026FD"/>
    <w:rsid w:val="00D051CE"/>
    <w:rsid w:val="00D1041D"/>
    <w:rsid w:val="00D10540"/>
    <w:rsid w:val="00D11522"/>
    <w:rsid w:val="00D12817"/>
    <w:rsid w:val="00D1433F"/>
    <w:rsid w:val="00D165CF"/>
    <w:rsid w:val="00D17B18"/>
    <w:rsid w:val="00D2023A"/>
    <w:rsid w:val="00D206B9"/>
    <w:rsid w:val="00D2091A"/>
    <w:rsid w:val="00D23ECC"/>
    <w:rsid w:val="00D249B1"/>
    <w:rsid w:val="00D25CAE"/>
    <w:rsid w:val="00D26460"/>
    <w:rsid w:val="00D271C0"/>
    <w:rsid w:val="00D315EE"/>
    <w:rsid w:val="00D33D22"/>
    <w:rsid w:val="00D368F1"/>
    <w:rsid w:val="00D4306E"/>
    <w:rsid w:val="00D43C0E"/>
    <w:rsid w:val="00D45F87"/>
    <w:rsid w:val="00D46E4D"/>
    <w:rsid w:val="00D5139F"/>
    <w:rsid w:val="00D51BD0"/>
    <w:rsid w:val="00D558A2"/>
    <w:rsid w:val="00D5607F"/>
    <w:rsid w:val="00D56A2D"/>
    <w:rsid w:val="00D6006A"/>
    <w:rsid w:val="00D603EA"/>
    <w:rsid w:val="00D613BC"/>
    <w:rsid w:val="00D64DE6"/>
    <w:rsid w:val="00D653B3"/>
    <w:rsid w:val="00D66076"/>
    <w:rsid w:val="00D6722D"/>
    <w:rsid w:val="00D72407"/>
    <w:rsid w:val="00D7758B"/>
    <w:rsid w:val="00D82C17"/>
    <w:rsid w:val="00D83595"/>
    <w:rsid w:val="00D85837"/>
    <w:rsid w:val="00D8687F"/>
    <w:rsid w:val="00D91F2C"/>
    <w:rsid w:val="00D9227D"/>
    <w:rsid w:val="00D92C74"/>
    <w:rsid w:val="00D9485C"/>
    <w:rsid w:val="00D94C57"/>
    <w:rsid w:val="00D97840"/>
    <w:rsid w:val="00DA144F"/>
    <w:rsid w:val="00DA34CD"/>
    <w:rsid w:val="00DA3D9E"/>
    <w:rsid w:val="00DA5404"/>
    <w:rsid w:val="00DA5E58"/>
    <w:rsid w:val="00DA611F"/>
    <w:rsid w:val="00DA638A"/>
    <w:rsid w:val="00DA6BAB"/>
    <w:rsid w:val="00DB0947"/>
    <w:rsid w:val="00DB345F"/>
    <w:rsid w:val="00DB5875"/>
    <w:rsid w:val="00DC05E7"/>
    <w:rsid w:val="00DC425D"/>
    <w:rsid w:val="00DC5125"/>
    <w:rsid w:val="00DC611E"/>
    <w:rsid w:val="00DD147A"/>
    <w:rsid w:val="00DD27FC"/>
    <w:rsid w:val="00DD6673"/>
    <w:rsid w:val="00DD66D5"/>
    <w:rsid w:val="00DD6940"/>
    <w:rsid w:val="00DD6D4B"/>
    <w:rsid w:val="00DE07AF"/>
    <w:rsid w:val="00DE23A6"/>
    <w:rsid w:val="00DE4EBD"/>
    <w:rsid w:val="00DE6907"/>
    <w:rsid w:val="00DF422F"/>
    <w:rsid w:val="00DF4C5A"/>
    <w:rsid w:val="00E0033E"/>
    <w:rsid w:val="00E00ECA"/>
    <w:rsid w:val="00E03453"/>
    <w:rsid w:val="00E0369E"/>
    <w:rsid w:val="00E0378B"/>
    <w:rsid w:val="00E04783"/>
    <w:rsid w:val="00E04BE9"/>
    <w:rsid w:val="00E078A5"/>
    <w:rsid w:val="00E11B46"/>
    <w:rsid w:val="00E12366"/>
    <w:rsid w:val="00E12596"/>
    <w:rsid w:val="00E151D9"/>
    <w:rsid w:val="00E15667"/>
    <w:rsid w:val="00E1578E"/>
    <w:rsid w:val="00E20AA6"/>
    <w:rsid w:val="00E213C7"/>
    <w:rsid w:val="00E230C1"/>
    <w:rsid w:val="00E24962"/>
    <w:rsid w:val="00E2683A"/>
    <w:rsid w:val="00E30524"/>
    <w:rsid w:val="00E3198D"/>
    <w:rsid w:val="00E33A29"/>
    <w:rsid w:val="00E35587"/>
    <w:rsid w:val="00E35D63"/>
    <w:rsid w:val="00E36D79"/>
    <w:rsid w:val="00E40A5E"/>
    <w:rsid w:val="00E4513B"/>
    <w:rsid w:val="00E47850"/>
    <w:rsid w:val="00E501B7"/>
    <w:rsid w:val="00E501F1"/>
    <w:rsid w:val="00E52A77"/>
    <w:rsid w:val="00E60F94"/>
    <w:rsid w:val="00E629CF"/>
    <w:rsid w:val="00E62C19"/>
    <w:rsid w:val="00E668F6"/>
    <w:rsid w:val="00E6746F"/>
    <w:rsid w:val="00E67BCA"/>
    <w:rsid w:val="00E707BF"/>
    <w:rsid w:val="00E74429"/>
    <w:rsid w:val="00E7497F"/>
    <w:rsid w:val="00E756A4"/>
    <w:rsid w:val="00E76334"/>
    <w:rsid w:val="00E77824"/>
    <w:rsid w:val="00E77BA0"/>
    <w:rsid w:val="00E801D9"/>
    <w:rsid w:val="00E80314"/>
    <w:rsid w:val="00E83B1A"/>
    <w:rsid w:val="00E84A51"/>
    <w:rsid w:val="00E84BF4"/>
    <w:rsid w:val="00E84E91"/>
    <w:rsid w:val="00E86152"/>
    <w:rsid w:val="00E87000"/>
    <w:rsid w:val="00E9029E"/>
    <w:rsid w:val="00E90C71"/>
    <w:rsid w:val="00E94175"/>
    <w:rsid w:val="00E96367"/>
    <w:rsid w:val="00E965B2"/>
    <w:rsid w:val="00EA1418"/>
    <w:rsid w:val="00EA23BB"/>
    <w:rsid w:val="00EA2703"/>
    <w:rsid w:val="00EA3C8F"/>
    <w:rsid w:val="00EA41B2"/>
    <w:rsid w:val="00EA5D6B"/>
    <w:rsid w:val="00EA7D91"/>
    <w:rsid w:val="00EB2753"/>
    <w:rsid w:val="00EB489C"/>
    <w:rsid w:val="00EB60EA"/>
    <w:rsid w:val="00EC00A5"/>
    <w:rsid w:val="00EC1259"/>
    <w:rsid w:val="00EC1587"/>
    <w:rsid w:val="00EC2D3F"/>
    <w:rsid w:val="00EC37D4"/>
    <w:rsid w:val="00EC45C9"/>
    <w:rsid w:val="00EC7280"/>
    <w:rsid w:val="00EC7490"/>
    <w:rsid w:val="00ED0276"/>
    <w:rsid w:val="00ED3A0E"/>
    <w:rsid w:val="00ED5068"/>
    <w:rsid w:val="00ED53A5"/>
    <w:rsid w:val="00ED6719"/>
    <w:rsid w:val="00ED7775"/>
    <w:rsid w:val="00EE31EA"/>
    <w:rsid w:val="00EE455A"/>
    <w:rsid w:val="00EE5923"/>
    <w:rsid w:val="00EF08C5"/>
    <w:rsid w:val="00EF154D"/>
    <w:rsid w:val="00EF27E7"/>
    <w:rsid w:val="00EF2BE4"/>
    <w:rsid w:val="00EF4329"/>
    <w:rsid w:val="00EF4A05"/>
    <w:rsid w:val="00EF5091"/>
    <w:rsid w:val="00F01636"/>
    <w:rsid w:val="00F026F6"/>
    <w:rsid w:val="00F10BBF"/>
    <w:rsid w:val="00F12100"/>
    <w:rsid w:val="00F13A3A"/>
    <w:rsid w:val="00F157EB"/>
    <w:rsid w:val="00F23F40"/>
    <w:rsid w:val="00F241F9"/>
    <w:rsid w:val="00F267BF"/>
    <w:rsid w:val="00F26E3F"/>
    <w:rsid w:val="00F33B7F"/>
    <w:rsid w:val="00F3502E"/>
    <w:rsid w:val="00F3667F"/>
    <w:rsid w:val="00F440EE"/>
    <w:rsid w:val="00F47DDF"/>
    <w:rsid w:val="00F522EC"/>
    <w:rsid w:val="00F52C6A"/>
    <w:rsid w:val="00F54B28"/>
    <w:rsid w:val="00F5627F"/>
    <w:rsid w:val="00F5676C"/>
    <w:rsid w:val="00F61DFD"/>
    <w:rsid w:val="00F62A0D"/>
    <w:rsid w:val="00F62CDF"/>
    <w:rsid w:val="00F6308F"/>
    <w:rsid w:val="00F63116"/>
    <w:rsid w:val="00F65622"/>
    <w:rsid w:val="00F67D5C"/>
    <w:rsid w:val="00F72F0D"/>
    <w:rsid w:val="00F7337F"/>
    <w:rsid w:val="00F76899"/>
    <w:rsid w:val="00F76966"/>
    <w:rsid w:val="00F77E71"/>
    <w:rsid w:val="00F81F6D"/>
    <w:rsid w:val="00F854E4"/>
    <w:rsid w:val="00F86086"/>
    <w:rsid w:val="00F91069"/>
    <w:rsid w:val="00F9229C"/>
    <w:rsid w:val="00F92413"/>
    <w:rsid w:val="00F950A7"/>
    <w:rsid w:val="00F96E26"/>
    <w:rsid w:val="00F97D37"/>
    <w:rsid w:val="00FA1235"/>
    <w:rsid w:val="00FA15DE"/>
    <w:rsid w:val="00FA6278"/>
    <w:rsid w:val="00FA7721"/>
    <w:rsid w:val="00FB1C5C"/>
    <w:rsid w:val="00FB4828"/>
    <w:rsid w:val="00FB6083"/>
    <w:rsid w:val="00FC4CE5"/>
    <w:rsid w:val="00FC52C5"/>
    <w:rsid w:val="00FC560B"/>
    <w:rsid w:val="00FC60BB"/>
    <w:rsid w:val="00FD05D9"/>
    <w:rsid w:val="00FD14E5"/>
    <w:rsid w:val="00FD14E8"/>
    <w:rsid w:val="00FD36AC"/>
    <w:rsid w:val="00FD649E"/>
    <w:rsid w:val="00FD6A94"/>
    <w:rsid w:val="00FE2023"/>
    <w:rsid w:val="00FE3199"/>
    <w:rsid w:val="00FE31EA"/>
    <w:rsid w:val="00FE5034"/>
    <w:rsid w:val="00FE5AC2"/>
    <w:rsid w:val="00FE71FB"/>
    <w:rsid w:val="00FE77ED"/>
    <w:rsid w:val="00FF0615"/>
    <w:rsid w:val="00FF0CFF"/>
    <w:rsid w:val="00FF379E"/>
    <w:rsid w:val="00FF4FFF"/>
    <w:rsid w:val="00FF540D"/>
    <w:rsid w:val="00FF574B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41F6EF-A008-4066-A5EA-E53D5922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locked/>
    <w:rsid w:val="00BB375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97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07AE-9306-4470-ADA4-BC4B8F3A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готный репертуар Мариинского театра на ноябрь 2015</vt:lpstr>
    </vt:vector>
  </TitlesOfParts>
  <Company>Home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готный репертуар Мариинского театра на ноябрь 2015</dc:title>
  <dc:creator>Нина Олеговна Малимонова</dc:creator>
  <cp:lastModifiedBy>Василькова Лариса Александровна</cp:lastModifiedBy>
  <cp:revision>14</cp:revision>
  <cp:lastPrinted>2017-01-07T13:03:00Z</cp:lastPrinted>
  <dcterms:created xsi:type="dcterms:W3CDTF">2017-01-08T18:44:00Z</dcterms:created>
  <dcterms:modified xsi:type="dcterms:W3CDTF">2017-01-09T06:52:00Z</dcterms:modified>
</cp:coreProperties>
</file>